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AD0C" w14:textId="77777777" w:rsidR="00976B4F" w:rsidRPr="00E909D4" w:rsidRDefault="00976B4F" w:rsidP="00976B4F">
      <w:pPr>
        <w:pStyle w:val="Subtitle"/>
        <w:spacing w:before="120"/>
        <w:jc w:val="center"/>
        <w:rPr>
          <w:i w:val="0"/>
          <w:sz w:val="28"/>
          <w:szCs w:val="26"/>
          <w:lang w:val="nl-NL"/>
        </w:rPr>
      </w:pPr>
      <w:r w:rsidRPr="00E909D4">
        <w:rPr>
          <w:i w:val="0"/>
          <w:sz w:val="28"/>
          <w:szCs w:val="26"/>
          <w:lang w:val="nl-NL"/>
        </w:rPr>
        <w:t>Phụ Lục</w:t>
      </w:r>
    </w:p>
    <w:p w14:paraId="22346FC4" w14:textId="77777777" w:rsidR="00976B4F" w:rsidRPr="00E909D4" w:rsidRDefault="00976B4F" w:rsidP="00976B4F">
      <w:pPr>
        <w:pStyle w:val="Subtitle"/>
        <w:spacing w:before="120"/>
        <w:jc w:val="center"/>
        <w:rPr>
          <w:i w:val="0"/>
          <w:sz w:val="28"/>
          <w:szCs w:val="26"/>
          <w:lang w:val="nl-NL"/>
        </w:rPr>
      </w:pPr>
      <w:r w:rsidRPr="00E909D4">
        <w:rPr>
          <w:i w:val="0"/>
          <w:sz w:val="28"/>
          <w:szCs w:val="26"/>
          <w:lang w:val="nl-NL"/>
        </w:rPr>
        <w:t>CÁC KHOẢN CHI THỰC HIỆN ĐỀ TÀI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03"/>
        <w:gridCol w:w="2539"/>
        <w:gridCol w:w="1974"/>
        <w:gridCol w:w="990"/>
        <w:gridCol w:w="992"/>
        <w:gridCol w:w="881"/>
        <w:gridCol w:w="851"/>
        <w:gridCol w:w="1130"/>
      </w:tblGrid>
      <w:tr w:rsidR="00B4266E" w:rsidRPr="00E909D4" w14:paraId="106A45AC" w14:textId="77777777" w:rsidTr="00D76247">
        <w:trPr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E78F1E" w14:textId="654CE33C" w:rsidR="00B4266E" w:rsidRPr="00E909D4" w:rsidRDefault="00B4266E" w:rsidP="00B4266E">
            <w:pPr>
              <w:pStyle w:val="Subtitle"/>
              <w:spacing w:before="120"/>
              <w:ind w:left="-115"/>
              <w:jc w:val="left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i w:val="0"/>
                <w:sz w:val="26"/>
                <w:szCs w:val="26"/>
                <w:lang w:val="nl-NL"/>
              </w:rPr>
              <w:t>Bảng 1. Chi công lao động tham gia trực tiếp thực hiện đề tài</w:t>
            </w:r>
          </w:p>
        </w:tc>
      </w:tr>
      <w:tr w:rsidR="00B4266E" w:rsidRPr="00E909D4" w14:paraId="13D3F31B" w14:textId="77777777" w:rsidTr="00D76247">
        <w:trPr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right w:val="nil"/>
            </w:tcBorders>
          </w:tcPr>
          <w:p w14:paraId="6AECA71D" w14:textId="5CFE91D7" w:rsidR="00B4266E" w:rsidRPr="00E909D4" w:rsidRDefault="00B4266E" w:rsidP="00B4266E">
            <w:pPr>
              <w:pStyle w:val="Subtitle"/>
              <w:spacing w:before="120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b w:val="0"/>
                <w:sz w:val="26"/>
                <w:szCs w:val="26"/>
                <w:lang w:val="nl-NL"/>
              </w:rPr>
              <w:t>(Đơn vị: triệu đồng)</w:t>
            </w:r>
          </w:p>
        </w:tc>
      </w:tr>
      <w:tr w:rsidR="00936CF8" w:rsidRPr="00E909D4" w14:paraId="4DC9447F" w14:textId="77777777" w:rsidTr="00D76247">
        <w:trPr>
          <w:jc w:val="center"/>
        </w:trPr>
        <w:tc>
          <w:tcPr>
            <w:tcW w:w="704" w:type="dxa"/>
            <w:vMerge w:val="restart"/>
          </w:tcPr>
          <w:p w14:paraId="4522181E" w14:textId="19EE32F8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T</w:t>
            </w:r>
          </w:p>
        </w:tc>
        <w:tc>
          <w:tcPr>
            <w:tcW w:w="2552" w:type="dxa"/>
            <w:vMerge w:val="restart"/>
          </w:tcPr>
          <w:p w14:paraId="48041169" w14:textId="6226113C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Nội dung chi</w:t>
            </w:r>
          </w:p>
        </w:tc>
        <w:tc>
          <w:tcPr>
            <w:tcW w:w="1984" w:type="dxa"/>
            <w:vMerge w:val="restart"/>
          </w:tcPr>
          <w:p w14:paraId="5F1CD32B" w14:textId="69700D0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Dự kiến kết quả</w:t>
            </w:r>
          </w:p>
        </w:tc>
        <w:tc>
          <w:tcPr>
            <w:tcW w:w="992" w:type="dxa"/>
            <w:vMerge w:val="restart"/>
          </w:tcPr>
          <w:p w14:paraId="6FDDF348" w14:textId="0AB0A468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hời gian</w:t>
            </w:r>
          </w:p>
        </w:tc>
        <w:tc>
          <w:tcPr>
            <w:tcW w:w="993" w:type="dxa"/>
            <w:vMerge w:val="restart"/>
          </w:tcPr>
          <w:p w14:paraId="30CB091E" w14:textId="359FDB9C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hành tiền</w:t>
            </w:r>
          </w:p>
        </w:tc>
        <w:tc>
          <w:tcPr>
            <w:tcW w:w="2835" w:type="dxa"/>
            <w:gridSpan w:val="3"/>
          </w:tcPr>
          <w:p w14:paraId="120465FD" w14:textId="49FCB603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guồn kinh phí</w:t>
            </w:r>
          </w:p>
        </w:tc>
      </w:tr>
      <w:tr w:rsidR="005D3697" w:rsidRPr="00E909D4" w14:paraId="28E0193C" w14:textId="77777777" w:rsidTr="00D76247">
        <w:trPr>
          <w:jc w:val="center"/>
        </w:trPr>
        <w:tc>
          <w:tcPr>
            <w:tcW w:w="704" w:type="dxa"/>
            <w:vMerge/>
          </w:tcPr>
          <w:p w14:paraId="373FF825" w14:textId="7777777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52" w:type="dxa"/>
            <w:vMerge/>
          </w:tcPr>
          <w:p w14:paraId="2C1F7590" w14:textId="7777777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984" w:type="dxa"/>
            <w:vMerge/>
          </w:tcPr>
          <w:p w14:paraId="4DEDF226" w14:textId="7777777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  <w:vMerge/>
          </w:tcPr>
          <w:p w14:paraId="3C6F77AB" w14:textId="7777777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  <w:vMerge/>
          </w:tcPr>
          <w:p w14:paraId="1B4EA920" w14:textId="77777777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50" w:type="dxa"/>
          </w:tcPr>
          <w:p w14:paraId="33BAE779" w14:textId="4B25EC63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SSN</w:t>
            </w:r>
          </w:p>
        </w:tc>
        <w:tc>
          <w:tcPr>
            <w:tcW w:w="851" w:type="dxa"/>
          </w:tcPr>
          <w:p w14:paraId="244EE54D" w14:textId="125ACABC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Khác</w:t>
            </w:r>
          </w:p>
        </w:tc>
        <w:tc>
          <w:tcPr>
            <w:tcW w:w="1134" w:type="dxa"/>
          </w:tcPr>
          <w:p w14:paraId="01BF745F" w14:textId="7B34AA4E" w:rsidR="00127BA3" w:rsidRPr="00E909D4" w:rsidRDefault="00127BA3" w:rsidP="00127BA3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Ghi chú</w:t>
            </w:r>
          </w:p>
        </w:tc>
      </w:tr>
      <w:tr w:rsidR="005D3697" w:rsidRPr="00E909D4" w14:paraId="274CC06C" w14:textId="77777777" w:rsidTr="00D76247">
        <w:trPr>
          <w:jc w:val="center"/>
        </w:trPr>
        <w:tc>
          <w:tcPr>
            <w:tcW w:w="704" w:type="dxa"/>
          </w:tcPr>
          <w:p w14:paraId="5160F9C4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52" w:type="dxa"/>
          </w:tcPr>
          <w:p w14:paraId="105AB2B1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984" w:type="dxa"/>
          </w:tcPr>
          <w:p w14:paraId="0285F11E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</w:tcPr>
          <w:p w14:paraId="677FC3F1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</w:tcPr>
          <w:p w14:paraId="2B8CEFA9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50" w:type="dxa"/>
          </w:tcPr>
          <w:p w14:paraId="58D30195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851" w:type="dxa"/>
          </w:tcPr>
          <w:p w14:paraId="31F08D24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74637A03" w14:textId="77777777" w:rsidR="00127BA3" w:rsidRPr="00E909D4" w:rsidRDefault="00127BA3" w:rsidP="00C92CFF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</w:tr>
    </w:tbl>
    <w:p w14:paraId="32655355" w14:textId="77777777" w:rsidR="00976B4F" w:rsidRPr="00E909D4" w:rsidRDefault="00976B4F" w:rsidP="00976B4F">
      <w:pPr>
        <w:pStyle w:val="Subtitle"/>
        <w:spacing w:before="120"/>
        <w:jc w:val="left"/>
        <w:rPr>
          <w:i w:val="0"/>
          <w:sz w:val="26"/>
          <w:szCs w:val="26"/>
          <w:lang w:val="nl-NL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703"/>
        <w:gridCol w:w="2536"/>
        <w:gridCol w:w="1010"/>
        <w:gridCol w:w="991"/>
        <w:gridCol w:w="992"/>
        <w:gridCol w:w="993"/>
        <w:gridCol w:w="881"/>
        <w:gridCol w:w="825"/>
        <w:gridCol w:w="1134"/>
      </w:tblGrid>
      <w:tr w:rsidR="00936CF8" w:rsidRPr="00E909D4" w14:paraId="0CBFBA70" w14:textId="77777777" w:rsidTr="00D76247">
        <w:trPr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C8A070" w14:textId="3A2C1502" w:rsidR="00936CF8" w:rsidRPr="00E909D4" w:rsidRDefault="00936CF8" w:rsidP="00936CF8">
            <w:pPr>
              <w:pStyle w:val="Subtitle"/>
              <w:spacing w:before="120"/>
              <w:ind w:left="-1095" w:firstLine="980"/>
              <w:jc w:val="left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i w:val="0"/>
                <w:sz w:val="26"/>
                <w:szCs w:val="26"/>
                <w:lang w:val="nl-NL"/>
              </w:rPr>
              <w:t>Bảng 2. Chi mua nguyên nhiên vật liệu, tài liệu tham khảo</w:t>
            </w:r>
          </w:p>
        </w:tc>
      </w:tr>
      <w:tr w:rsidR="00936CF8" w:rsidRPr="00E909D4" w14:paraId="2B0647AE" w14:textId="77777777" w:rsidTr="00D76247">
        <w:trPr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326014AF" w14:textId="42216016" w:rsidR="00936CF8" w:rsidRPr="00E909D4" w:rsidRDefault="00936CF8" w:rsidP="00343B2D">
            <w:pPr>
              <w:pStyle w:val="Subtitle"/>
              <w:spacing w:before="120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b w:val="0"/>
                <w:sz w:val="26"/>
                <w:szCs w:val="26"/>
                <w:lang w:val="nl-NL"/>
              </w:rPr>
              <w:t>(Đơn vị: triệu đồng)</w:t>
            </w:r>
          </w:p>
        </w:tc>
      </w:tr>
      <w:tr w:rsidR="00936CF8" w:rsidRPr="00E909D4" w14:paraId="60DC7F02" w14:textId="77777777" w:rsidTr="00D76247">
        <w:trPr>
          <w:jc w:val="center"/>
        </w:trPr>
        <w:tc>
          <w:tcPr>
            <w:tcW w:w="703" w:type="dxa"/>
            <w:vMerge w:val="restart"/>
          </w:tcPr>
          <w:p w14:paraId="2AF8AA57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T</w:t>
            </w:r>
          </w:p>
        </w:tc>
        <w:tc>
          <w:tcPr>
            <w:tcW w:w="2536" w:type="dxa"/>
            <w:vMerge w:val="restart"/>
          </w:tcPr>
          <w:p w14:paraId="20AB9410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Nội dung chi</w:t>
            </w:r>
          </w:p>
        </w:tc>
        <w:tc>
          <w:tcPr>
            <w:tcW w:w="1010" w:type="dxa"/>
            <w:vMerge w:val="restart"/>
          </w:tcPr>
          <w:p w14:paraId="715BF616" w14:textId="69A4F231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Đơn vị tính</w:t>
            </w:r>
          </w:p>
        </w:tc>
        <w:tc>
          <w:tcPr>
            <w:tcW w:w="991" w:type="dxa"/>
            <w:vMerge w:val="restart"/>
          </w:tcPr>
          <w:p w14:paraId="0B8791D9" w14:textId="3C04DE09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  <w:r w:rsidRPr="00E909D4">
              <w:rPr>
                <w:i w:val="0"/>
                <w:iCs/>
              </w:rPr>
              <w:t>Số lượng</w:t>
            </w:r>
          </w:p>
        </w:tc>
        <w:tc>
          <w:tcPr>
            <w:tcW w:w="992" w:type="dxa"/>
            <w:vMerge w:val="restart"/>
          </w:tcPr>
          <w:p w14:paraId="6FFCA6BF" w14:textId="62BE139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Đơn giá</w:t>
            </w:r>
          </w:p>
        </w:tc>
        <w:tc>
          <w:tcPr>
            <w:tcW w:w="993" w:type="dxa"/>
            <w:vMerge w:val="restart"/>
          </w:tcPr>
          <w:p w14:paraId="4A95D7DC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hành tiền</w:t>
            </w:r>
          </w:p>
        </w:tc>
        <w:tc>
          <w:tcPr>
            <w:tcW w:w="2840" w:type="dxa"/>
            <w:gridSpan w:val="3"/>
          </w:tcPr>
          <w:p w14:paraId="7186F11B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guồn kinh phí</w:t>
            </w:r>
          </w:p>
        </w:tc>
      </w:tr>
      <w:tr w:rsidR="00936CF8" w:rsidRPr="00E909D4" w14:paraId="2287ED15" w14:textId="77777777" w:rsidTr="00D76247">
        <w:trPr>
          <w:jc w:val="center"/>
        </w:trPr>
        <w:tc>
          <w:tcPr>
            <w:tcW w:w="703" w:type="dxa"/>
            <w:vMerge/>
          </w:tcPr>
          <w:p w14:paraId="060166A4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36" w:type="dxa"/>
            <w:vMerge/>
          </w:tcPr>
          <w:p w14:paraId="7ECB5F2A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010" w:type="dxa"/>
            <w:vMerge/>
          </w:tcPr>
          <w:p w14:paraId="5B0EDA4C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1" w:type="dxa"/>
            <w:vMerge/>
          </w:tcPr>
          <w:p w14:paraId="0256E4C1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  <w:vMerge/>
          </w:tcPr>
          <w:p w14:paraId="63D9822E" w14:textId="6AF2DEB6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  <w:vMerge/>
          </w:tcPr>
          <w:p w14:paraId="2A64001F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59655DD5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SSN</w:t>
            </w:r>
          </w:p>
        </w:tc>
        <w:tc>
          <w:tcPr>
            <w:tcW w:w="825" w:type="dxa"/>
          </w:tcPr>
          <w:p w14:paraId="20CD938A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Khác</w:t>
            </w:r>
          </w:p>
        </w:tc>
        <w:tc>
          <w:tcPr>
            <w:tcW w:w="1134" w:type="dxa"/>
          </w:tcPr>
          <w:p w14:paraId="09A1E2D6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Ghi chú</w:t>
            </w:r>
          </w:p>
        </w:tc>
      </w:tr>
      <w:tr w:rsidR="00936CF8" w:rsidRPr="00E909D4" w14:paraId="1A4136EB" w14:textId="77777777" w:rsidTr="00D76247">
        <w:trPr>
          <w:jc w:val="center"/>
        </w:trPr>
        <w:tc>
          <w:tcPr>
            <w:tcW w:w="703" w:type="dxa"/>
          </w:tcPr>
          <w:p w14:paraId="539F0117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36" w:type="dxa"/>
          </w:tcPr>
          <w:p w14:paraId="15F9AD9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010" w:type="dxa"/>
          </w:tcPr>
          <w:p w14:paraId="26864D35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1" w:type="dxa"/>
          </w:tcPr>
          <w:p w14:paraId="41F89C0B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</w:tcPr>
          <w:p w14:paraId="094CB6AF" w14:textId="5A9284AC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</w:tcPr>
          <w:p w14:paraId="5F09158A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7A8C3149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825" w:type="dxa"/>
          </w:tcPr>
          <w:p w14:paraId="6F4BBBC5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476F7751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</w:tr>
    </w:tbl>
    <w:p w14:paraId="2913601F" w14:textId="77777777" w:rsidR="00976B4F" w:rsidRPr="00E909D4" w:rsidRDefault="00976B4F" w:rsidP="00976B4F">
      <w:pPr>
        <w:pStyle w:val="Subtitle"/>
        <w:spacing w:before="120"/>
        <w:jc w:val="left"/>
        <w:rPr>
          <w:i w:val="0"/>
          <w:sz w:val="26"/>
          <w:szCs w:val="26"/>
          <w:lang w:val="nl-NL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703"/>
        <w:gridCol w:w="2536"/>
        <w:gridCol w:w="1010"/>
        <w:gridCol w:w="991"/>
        <w:gridCol w:w="992"/>
        <w:gridCol w:w="993"/>
        <w:gridCol w:w="881"/>
        <w:gridCol w:w="825"/>
        <w:gridCol w:w="1134"/>
      </w:tblGrid>
      <w:tr w:rsidR="00936CF8" w:rsidRPr="00E909D4" w14:paraId="277C0687" w14:textId="77777777" w:rsidTr="00D76247">
        <w:trPr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5FB3A8" w14:textId="4820B12E" w:rsidR="00936CF8" w:rsidRPr="00E909D4" w:rsidRDefault="00936CF8" w:rsidP="00343B2D">
            <w:pPr>
              <w:pStyle w:val="Subtitle"/>
              <w:spacing w:before="120"/>
              <w:ind w:left="-1095" w:firstLine="980"/>
              <w:jc w:val="left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i w:val="0"/>
                <w:sz w:val="26"/>
                <w:szCs w:val="26"/>
                <w:lang w:val="nl-NL"/>
              </w:rPr>
              <w:t>Bảng 3. Chi phí bảo trì sửa chữa, mua sắm tài sản cố định</w:t>
            </w:r>
          </w:p>
        </w:tc>
      </w:tr>
      <w:tr w:rsidR="00936CF8" w:rsidRPr="00E909D4" w14:paraId="69E58AAD" w14:textId="77777777" w:rsidTr="00D76247">
        <w:trPr>
          <w:jc w:val="center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14:paraId="5C13425B" w14:textId="77777777" w:rsidR="00936CF8" w:rsidRPr="00E909D4" w:rsidRDefault="00936CF8" w:rsidP="00343B2D">
            <w:pPr>
              <w:pStyle w:val="Subtitle"/>
              <w:spacing w:before="120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b w:val="0"/>
                <w:sz w:val="26"/>
                <w:szCs w:val="26"/>
                <w:lang w:val="nl-NL"/>
              </w:rPr>
              <w:t>(Đơn vị: triệu đồng)</w:t>
            </w:r>
          </w:p>
        </w:tc>
      </w:tr>
      <w:tr w:rsidR="00936CF8" w:rsidRPr="00E909D4" w14:paraId="736F95B2" w14:textId="77777777" w:rsidTr="00D76247">
        <w:trPr>
          <w:jc w:val="center"/>
        </w:trPr>
        <w:tc>
          <w:tcPr>
            <w:tcW w:w="703" w:type="dxa"/>
            <w:vMerge w:val="restart"/>
          </w:tcPr>
          <w:p w14:paraId="26060516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T</w:t>
            </w:r>
          </w:p>
        </w:tc>
        <w:tc>
          <w:tcPr>
            <w:tcW w:w="2536" w:type="dxa"/>
            <w:vMerge w:val="restart"/>
          </w:tcPr>
          <w:p w14:paraId="4FFDE898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Nội dung chi</w:t>
            </w:r>
          </w:p>
        </w:tc>
        <w:tc>
          <w:tcPr>
            <w:tcW w:w="1010" w:type="dxa"/>
            <w:vMerge w:val="restart"/>
          </w:tcPr>
          <w:p w14:paraId="5AD0F39F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Đơn vị tính</w:t>
            </w:r>
          </w:p>
        </w:tc>
        <w:tc>
          <w:tcPr>
            <w:tcW w:w="991" w:type="dxa"/>
            <w:vMerge w:val="restart"/>
          </w:tcPr>
          <w:p w14:paraId="1D1F03E3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  <w:r w:rsidRPr="00E909D4">
              <w:rPr>
                <w:i w:val="0"/>
                <w:iCs/>
              </w:rPr>
              <w:t>Số lượng</w:t>
            </w:r>
          </w:p>
        </w:tc>
        <w:tc>
          <w:tcPr>
            <w:tcW w:w="992" w:type="dxa"/>
            <w:vMerge w:val="restart"/>
          </w:tcPr>
          <w:p w14:paraId="49E4EF3C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Đơn giá</w:t>
            </w:r>
          </w:p>
        </w:tc>
        <w:tc>
          <w:tcPr>
            <w:tcW w:w="993" w:type="dxa"/>
            <w:vMerge w:val="restart"/>
          </w:tcPr>
          <w:p w14:paraId="6EBAAD7B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hành tiền</w:t>
            </w:r>
          </w:p>
        </w:tc>
        <w:tc>
          <w:tcPr>
            <w:tcW w:w="2840" w:type="dxa"/>
            <w:gridSpan w:val="3"/>
          </w:tcPr>
          <w:p w14:paraId="0A9E3BFA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guồn kinh phí</w:t>
            </w:r>
          </w:p>
        </w:tc>
      </w:tr>
      <w:tr w:rsidR="00936CF8" w:rsidRPr="00E909D4" w14:paraId="54256A4F" w14:textId="77777777" w:rsidTr="00D76247">
        <w:trPr>
          <w:jc w:val="center"/>
        </w:trPr>
        <w:tc>
          <w:tcPr>
            <w:tcW w:w="703" w:type="dxa"/>
            <w:vMerge/>
          </w:tcPr>
          <w:p w14:paraId="1ACED07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36" w:type="dxa"/>
            <w:vMerge/>
          </w:tcPr>
          <w:p w14:paraId="0B212AF3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010" w:type="dxa"/>
            <w:vMerge/>
          </w:tcPr>
          <w:p w14:paraId="12795019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1" w:type="dxa"/>
            <w:vMerge/>
          </w:tcPr>
          <w:p w14:paraId="53027BD0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  <w:vMerge/>
          </w:tcPr>
          <w:p w14:paraId="2154C543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  <w:vMerge/>
          </w:tcPr>
          <w:p w14:paraId="4C2067F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12424E26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SSN</w:t>
            </w:r>
          </w:p>
        </w:tc>
        <w:tc>
          <w:tcPr>
            <w:tcW w:w="825" w:type="dxa"/>
          </w:tcPr>
          <w:p w14:paraId="14BCB73D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Khác</w:t>
            </w:r>
          </w:p>
        </w:tc>
        <w:tc>
          <w:tcPr>
            <w:tcW w:w="1134" w:type="dxa"/>
          </w:tcPr>
          <w:p w14:paraId="26CE51D0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Ghi chú</w:t>
            </w:r>
          </w:p>
        </w:tc>
      </w:tr>
      <w:tr w:rsidR="00936CF8" w:rsidRPr="00E909D4" w14:paraId="387BB267" w14:textId="77777777" w:rsidTr="00D76247">
        <w:trPr>
          <w:jc w:val="center"/>
        </w:trPr>
        <w:tc>
          <w:tcPr>
            <w:tcW w:w="703" w:type="dxa"/>
          </w:tcPr>
          <w:p w14:paraId="3A6C390F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2536" w:type="dxa"/>
          </w:tcPr>
          <w:p w14:paraId="64D5BE8D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010" w:type="dxa"/>
          </w:tcPr>
          <w:p w14:paraId="76FC19B6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1" w:type="dxa"/>
          </w:tcPr>
          <w:p w14:paraId="407349F0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2" w:type="dxa"/>
          </w:tcPr>
          <w:p w14:paraId="21E8488B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993" w:type="dxa"/>
          </w:tcPr>
          <w:p w14:paraId="6733B37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4579CF0D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825" w:type="dxa"/>
          </w:tcPr>
          <w:p w14:paraId="6D08FD3D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0CE7ECFF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</w:tr>
    </w:tbl>
    <w:p w14:paraId="7F205EF5" w14:textId="77777777" w:rsidR="00976B4F" w:rsidRPr="00E909D4" w:rsidRDefault="00976B4F" w:rsidP="00976B4F">
      <w:pPr>
        <w:pStyle w:val="Subtitle"/>
        <w:spacing w:before="120"/>
        <w:jc w:val="both"/>
        <w:rPr>
          <w:i w:val="0"/>
          <w:sz w:val="26"/>
          <w:szCs w:val="26"/>
          <w:lang w:val="vi-VN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703"/>
        <w:gridCol w:w="3408"/>
        <w:gridCol w:w="1701"/>
        <w:gridCol w:w="1413"/>
        <w:gridCol w:w="881"/>
        <w:gridCol w:w="825"/>
        <w:gridCol w:w="1134"/>
      </w:tblGrid>
      <w:tr w:rsidR="00936CF8" w:rsidRPr="00E909D4" w14:paraId="48497E7C" w14:textId="77777777" w:rsidTr="00D76247">
        <w:trPr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03F4E" w14:textId="6FF20648" w:rsidR="00936CF8" w:rsidRPr="00E909D4" w:rsidRDefault="00936CF8" w:rsidP="00343B2D">
            <w:pPr>
              <w:pStyle w:val="Subtitle"/>
              <w:spacing w:before="120"/>
              <w:ind w:left="-1095" w:firstLine="980"/>
              <w:jc w:val="left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i w:val="0"/>
                <w:sz w:val="26"/>
                <w:szCs w:val="26"/>
                <w:lang w:val="nl-NL"/>
              </w:rPr>
              <w:t>Bảng 4. Chi khác</w:t>
            </w:r>
          </w:p>
        </w:tc>
      </w:tr>
      <w:tr w:rsidR="00936CF8" w:rsidRPr="00E909D4" w14:paraId="2437CAB1" w14:textId="77777777" w:rsidTr="00D76247">
        <w:trPr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</w:tcPr>
          <w:p w14:paraId="46862B4C" w14:textId="77777777" w:rsidR="00936CF8" w:rsidRPr="00E909D4" w:rsidRDefault="00936CF8" w:rsidP="00343B2D">
            <w:pPr>
              <w:pStyle w:val="Subtitle"/>
              <w:spacing w:before="120"/>
              <w:rPr>
                <w:i w:val="0"/>
                <w:sz w:val="26"/>
                <w:szCs w:val="26"/>
                <w:lang w:val="nl-NL"/>
              </w:rPr>
            </w:pPr>
            <w:r w:rsidRPr="00E909D4">
              <w:rPr>
                <w:b w:val="0"/>
                <w:sz w:val="26"/>
                <w:szCs w:val="26"/>
                <w:lang w:val="nl-NL"/>
              </w:rPr>
              <w:t>(Đơn vị: triệu đồng)</w:t>
            </w:r>
          </w:p>
        </w:tc>
      </w:tr>
      <w:tr w:rsidR="00C43DEA" w:rsidRPr="00E909D4" w14:paraId="5A27B2A9" w14:textId="77777777" w:rsidTr="00D76247">
        <w:trPr>
          <w:jc w:val="center"/>
        </w:trPr>
        <w:tc>
          <w:tcPr>
            <w:tcW w:w="703" w:type="dxa"/>
            <w:vMerge w:val="restart"/>
          </w:tcPr>
          <w:p w14:paraId="0B67B81A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</w:rPr>
              <w:t>TT</w:t>
            </w:r>
          </w:p>
        </w:tc>
        <w:tc>
          <w:tcPr>
            <w:tcW w:w="3408" w:type="dxa"/>
            <w:vMerge w:val="restart"/>
          </w:tcPr>
          <w:p w14:paraId="250E8215" w14:textId="1E3C23FD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Mục chi, nội dung chi</w:t>
            </w:r>
          </w:p>
        </w:tc>
        <w:tc>
          <w:tcPr>
            <w:tcW w:w="1701" w:type="dxa"/>
            <w:vMerge w:val="restart"/>
          </w:tcPr>
          <w:p w14:paraId="56B969B7" w14:textId="77C47644" w:rsidR="00C43DEA" w:rsidRPr="00C43DEA" w:rsidRDefault="00C43DEA" w:rsidP="00C43DEA">
            <w:pPr>
              <w:pStyle w:val="Subtitle"/>
              <w:spacing w:before="120"/>
              <w:jc w:val="center"/>
              <w:rPr>
                <w:i w:val="0"/>
                <w:iCs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Thời gian thực hiện</w:t>
            </w:r>
          </w:p>
          <w:p w14:paraId="189A2B23" w14:textId="50D000BE" w:rsidR="00C43DEA" w:rsidRPr="00C43DEA" w:rsidRDefault="00C43DEA" w:rsidP="00C43DEA"/>
        </w:tc>
        <w:tc>
          <w:tcPr>
            <w:tcW w:w="1413" w:type="dxa"/>
            <w:vMerge w:val="restart"/>
          </w:tcPr>
          <w:p w14:paraId="51EE1ADE" w14:textId="3BE86F58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lang w:val="nl-NL"/>
              </w:rPr>
              <w:t>Tổng kinh phí</w:t>
            </w:r>
          </w:p>
        </w:tc>
        <w:tc>
          <w:tcPr>
            <w:tcW w:w="2840" w:type="dxa"/>
            <w:gridSpan w:val="3"/>
          </w:tcPr>
          <w:p w14:paraId="3689A911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guồn kinh phí</w:t>
            </w:r>
          </w:p>
        </w:tc>
      </w:tr>
      <w:tr w:rsidR="00C43DEA" w:rsidRPr="00E909D4" w14:paraId="3EDA5C7B" w14:textId="77777777" w:rsidTr="00D76247">
        <w:trPr>
          <w:jc w:val="center"/>
        </w:trPr>
        <w:tc>
          <w:tcPr>
            <w:tcW w:w="703" w:type="dxa"/>
            <w:vMerge/>
          </w:tcPr>
          <w:p w14:paraId="3FFDF428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3408" w:type="dxa"/>
            <w:vMerge/>
          </w:tcPr>
          <w:p w14:paraId="0C8C788D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701" w:type="dxa"/>
            <w:vMerge/>
          </w:tcPr>
          <w:p w14:paraId="15CE3E0B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413" w:type="dxa"/>
            <w:vMerge/>
          </w:tcPr>
          <w:p w14:paraId="36652970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61F388B9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NSSN</w:t>
            </w:r>
          </w:p>
        </w:tc>
        <w:tc>
          <w:tcPr>
            <w:tcW w:w="825" w:type="dxa"/>
          </w:tcPr>
          <w:p w14:paraId="56D115A5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Khác</w:t>
            </w:r>
          </w:p>
        </w:tc>
        <w:tc>
          <w:tcPr>
            <w:tcW w:w="1134" w:type="dxa"/>
          </w:tcPr>
          <w:p w14:paraId="2E383F1F" w14:textId="77777777" w:rsidR="00C43DEA" w:rsidRPr="00E909D4" w:rsidRDefault="00C43DEA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  <w:r w:rsidRPr="00E909D4">
              <w:rPr>
                <w:i w:val="0"/>
                <w:iCs/>
                <w:sz w:val="26"/>
                <w:szCs w:val="26"/>
                <w:lang w:val="nl-NL"/>
              </w:rPr>
              <w:t>Ghi chú</w:t>
            </w:r>
          </w:p>
        </w:tc>
      </w:tr>
      <w:tr w:rsidR="00936CF8" w:rsidRPr="00E909D4" w14:paraId="4F51C272" w14:textId="77777777" w:rsidTr="00D76247">
        <w:trPr>
          <w:jc w:val="center"/>
        </w:trPr>
        <w:tc>
          <w:tcPr>
            <w:tcW w:w="703" w:type="dxa"/>
          </w:tcPr>
          <w:p w14:paraId="5A1ABAD1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3408" w:type="dxa"/>
          </w:tcPr>
          <w:p w14:paraId="4E7DBF7D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1D37C341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1413" w:type="dxa"/>
          </w:tcPr>
          <w:p w14:paraId="5F497133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</w:rPr>
            </w:pPr>
          </w:p>
        </w:tc>
        <w:tc>
          <w:tcPr>
            <w:tcW w:w="881" w:type="dxa"/>
          </w:tcPr>
          <w:p w14:paraId="1F889675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825" w:type="dxa"/>
          </w:tcPr>
          <w:p w14:paraId="5600D3A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78C5977E" w14:textId="77777777" w:rsidR="00936CF8" w:rsidRPr="00E909D4" w:rsidRDefault="00936CF8" w:rsidP="00343B2D">
            <w:pPr>
              <w:pStyle w:val="Subtitle"/>
              <w:spacing w:before="120"/>
              <w:jc w:val="center"/>
              <w:rPr>
                <w:i w:val="0"/>
                <w:iCs/>
                <w:sz w:val="26"/>
                <w:szCs w:val="26"/>
                <w:lang w:val="nl-NL"/>
              </w:rPr>
            </w:pPr>
          </w:p>
        </w:tc>
      </w:tr>
    </w:tbl>
    <w:p w14:paraId="17E7D0C5" w14:textId="77777777" w:rsidR="00976B4F" w:rsidRPr="00DD36FE" w:rsidRDefault="00976B4F" w:rsidP="00976B4F">
      <w:pPr>
        <w:pStyle w:val="Subtitle"/>
        <w:spacing w:before="120"/>
        <w:jc w:val="both"/>
        <w:rPr>
          <w:i w:val="0"/>
          <w:sz w:val="26"/>
          <w:szCs w:val="26"/>
          <w:lang w:val="vi-VN"/>
        </w:rPr>
      </w:pPr>
    </w:p>
    <w:tbl>
      <w:tblPr>
        <w:tblW w:w="9603" w:type="dxa"/>
        <w:tblInd w:w="10" w:type="dxa"/>
        <w:tblLook w:val="01E0" w:firstRow="1" w:lastRow="1" w:firstColumn="1" w:lastColumn="1" w:noHBand="0" w:noVBand="0"/>
      </w:tblPr>
      <w:tblGrid>
        <w:gridCol w:w="4857"/>
        <w:gridCol w:w="4746"/>
      </w:tblGrid>
      <w:tr w:rsidR="00976B4F" w:rsidRPr="00DD36FE" w14:paraId="6A1C83BE" w14:textId="77777777" w:rsidTr="00936CF8">
        <w:trPr>
          <w:trHeight w:val="1479"/>
        </w:trPr>
        <w:tc>
          <w:tcPr>
            <w:tcW w:w="4857" w:type="dxa"/>
          </w:tcPr>
          <w:p w14:paraId="44807F4B" w14:textId="77777777" w:rsidR="00976B4F" w:rsidRPr="00DD36FE" w:rsidRDefault="00976B4F" w:rsidP="00C03F33">
            <w:pPr>
              <w:spacing w:before="40"/>
              <w:jc w:val="center"/>
              <w:rPr>
                <w:i/>
                <w:sz w:val="26"/>
                <w:szCs w:val="26"/>
                <w:lang w:val="nl-NL"/>
              </w:rPr>
            </w:pPr>
            <w:r w:rsidRPr="00DD36FE">
              <w:rPr>
                <w:i/>
                <w:sz w:val="26"/>
                <w:szCs w:val="26"/>
                <w:lang w:val="nl-NL"/>
              </w:rPr>
              <w:br w:type="page"/>
            </w:r>
          </w:p>
          <w:p w14:paraId="10A033F2" w14:textId="77777777" w:rsidR="00976B4F" w:rsidRPr="00DD36FE" w:rsidRDefault="00976B4F" w:rsidP="00C03F33">
            <w:pPr>
              <w:spacing w:before="40"/>
              <w:jc w:val="center"/>
              <w:rPr>
                <w:i/>
                <w:sz w:val="26"/>
                <w:szCs w:val="26"/>
                <w:lang w:val="vi-VN"/>
              </w:rPr>
            </w:pPr>
            <w:r w:rsidRPr="00DD36F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Pr="00DD36FE">
              <w:rPr>
                <w:i/>
                <w:sz w:val="26"/>
                <w:szCs w:val="26"/>
                <w:lang w:val="vi-VN"/>
              </w:rPr>
              <w:t xml:space="preserve">  </w:t>
            </w:r>
            <w:r w:rsidRPr="00DD36FE">
              <w:rPr>
                <w:i/>
                <w:sz w:val="26"/>
                <w:szCs w:val="26"/>
                <w:lang w:val="nl-NL"/>
              </w:rPr>
              <w:t xml:space="preserve"> tháng </w:t>
            </w:r>
            <w:r w:rsidRPr="00DD36FE">
              <w:rPr>
                <w:i/>
                <w:sz w:val="26"/>
                <w:szCs w:val="26"/>
                <w:lang w:val="vi-VN"/>
              </w:rPr>
              <w:t xml:space="preserve">  </w:t>
            </w:r>
            <w:r w:rsidRPr="00DD36FE">
              <w:rPr>
                <w:i/>
                <w:sz w:val="26"/>
                <w:szCs w:val="26"/>
                <w:lang w:val="nl-NL"/>
              </w:rPr>
              <w:t xml:space="preserve"> năm </w:t>
            </w:r>
          </w:p>
          <w:p w14:paraId="6CF57A44" w14:textId="77777777" w:rsidR="00976B4F" w:rsidRPr="00DD36FE" w:rsidRDefault="00976B4F" w:rsidP="00C03F33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DD36FE">
              <w:rPr>
                <w:b/>
                <w:sz w:val="26"/>
                <w:szCs w:val="26"/>
              </w:rPr>
              <w:t>TL. HIỆU TRƯỞNG</w:t>
            </w:r>
          </w:p>
          <w:p w14:paraId="20607B1D" w14:textId="77777777" w:rsidR="00976B4F" w:rsidRPr="00DD36FE" w:rsidRDefault="00976B4F" w:rsidP="00C03F33">
            <w:pPr>
              <w:spacing w:before="40"/>
              <w:jc w:val="center"/>
              <w:rPr>
                <w:b/>
                <w:sz w:val="26"/>
                <w:szCs w:val="26"/>
              </w:rPr>
            </w:pPr>
            <w:r w:rsidRPr="00DD36FE">
              <w:rPr>
                <w:b/>
                <w:sz w:val="26"/>
                <w:szCs w:val="26"/>
              </w:rPr>
              <w:t xml:space="preserve">TRƯỞNG </w:t>
            </w:r>
            <w:r w:rsidRPr="00DD36FE">
              <w:rPr>
                <w:b/>
                <w:sz w:val="26"/>
                <w:szCs w:val="26"/>
                <w:lang w:val="vi-VN"/>
              </w:rPr>
              <w:t>PHÒNG KHCN</w:t>
            </w:r>
            <w:r w:rsidRPr="00DD36FE">
              <w:rPr>
                <w:b/>
                <w:sz w:val="26"/>
                <w:szCs w:val="26"/>
              </w:rPr>
              <w:t>-QHQT</w:t>
            </w:r>
          </w:p>
          <w:p w14:paraId="305FDD7B" w14:textId="77777777" w:rsidR="00976B4F" w:rsidRPr="00DD36FE" w:rsidRDefault="00976B4F" w:rsidP="00C03F33">
            <w:pPr>
              <w:spacing w:before="40"/>
              <w:jc w:val="center"/>
              <w:rPr>
                <w:sz w:val="26"/>
                <w:szCs w:val="26"/>
                <w:lang w:val="vi-VN"/>
              </w:rPr>
            </w:pPr>
            <w:r w:rsidRPr="00DD36FE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746" w:type="dxa"/>
          </w:tcPr>
          <w:p w14:paraId="68C07845" w14:textId="77777777" w:rsidR="00976B4F" w:rsidRPr="00DD36FE" w:rsidRDefault="00976B4F" w:rsidP="00C03F33">
            <w:pPr>
              <w:spacing w:before="40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3AD2DEEF" w14:textId="77777777" w:rsidR="00976B4F" w:rsidRPr="00DD36FE" w:rsidRDefault="00976B4F" w:rsidP="00C03F33">
            <w:pPr>
              <w:spacing w:before="40"/>
              <w:jc w:val="center"/>
              <w:rPr>
                <w:i/>
                <w:sz w:val="26"/>
                <w:szCs w:val="26"/>
                <w:lang w:val="vi-VN"/>
              </w:rPr>
            </w:pPr>
            <w:r w:rsidRPr="00DD36FE">
              <w:rPr>
                <w:i/>
                <w:sz w:val="26"/>
                <w:szCs w:val="26"/>
                <w:lang w:val="nl-NL"/>
              </w:rPr>
              <w:t xml:space="preserve">Ngày </w:t>
            </w:r>
            <w:r w:rsidRPr="00DD36FE">
              <w:rPr>
                <w:i/>
                <w:sz w:val="26"/>
                <w:szCs w:val="26"/>
                <w:lang w:val="vi-VN"/>
              </w:rPr>
              <w:t xml:space="preserve">  </w:t>
            </w:r>
            <w:r w:rsidRPr="00DD36FE">
              <w:rPr>
                <w:i/>
                <w:sz w:val="26"/>
                <w:szCs w:val="26"/>
                <w:lang w:val="nl-NL"/>
              </w:rPr>
              <w:t xml:space="preserve"> tháng </w:t>
            </w:r>
            <w:r w:rsidRPr="00DD36FE">
              <w:rPr>
                <w:i/>
                <w:sz w:val="26"/>
                <w:szCs w:val="26"/>
                <w:lang w:val="vi-VN"/>
              </w:rPr>
              <w:t xml:space="preserve">  </w:t>
            </w:r>
            <w:r w:rsidRPr="00DD36FE">
              <w:rPr>
                <w:i/>
                <w:sz w:val="26"/>
                <w:szCs w:val="26"/>
                <w:lang w:val="nl-NL"/>
              </w:rPr>
              <w:t xml:space="preserve"> năm </w:t>
            </w:r>
          </w:p>
          <w:p w14:paraId="46BF57EE" w14:textId="77777777" w:rsidR="00976B4F" w:rsidRPr="00DD36FE" w:rsidRDefault="00976B4F" w:rsidP="00C03F33">
            <w:pPr>
              <w:spacing w:before="40"/>
              <w:jc w:val="center"/>
              <w:rPr>
                <w:b/>
                <w:sz w:val="26"/>
                <w:szCs w:val="26"/>
                <w:lang w:val="nl-NL"/>
              </w:rPr>
            </w:pPr>
            <w:r w:rsidRPr="00DD36FE">
              <w:rPr>
                <w:b/>
                <w:sz w:val="26"/>
                <w:szCs w:val="26"/>
                <w:lang w:val="nl-NL"/>
              </w:rPr>
              <w:t>Chủ nhiệm đề tài</w:t>
            </w:r>
          </w:p>
          <w:p w14:paraId="359D2EE3" w14:textId="77777777" w:rsidR="00976B4F" w:rsidRPr="00DD36FE" w:rsidRDefault="00976B4F" w:rsidP="00C03F33">
            <w:pPr>
              <w:spacing w:before="40"/>
              <w:jc w:val="center"/>
              <w:rPr>
                <w:sz w:val="26"/>
                <w:szCs w:val="26"/>
              </w:rPr>
            </w:pPr>
            <w:r w:rsidRPr="00DD36FE">
              <w:rPr>
                <w:i/>
                <w:sz w:val="26"/>
                <w:szCs w:val="26"/>
              </w:rPr>
              <w:t>(ký, họ và tên)</w:t>
            </w:r>
          </w:p>
        </w:tc>
      </w:tr>
    </w:tbl>
    <w:p w14:paraId="7D1F5547" w14:textId="77777777" w:rsidR="00CA078B" w:rsidRDefault="00CA078B"/>
    <w:sectPr w:rsidR="00CA078B" w:rsidSect="00976B4F">
      <w:pgSz w:w="11907" w:h="16840" w:code="9"/>
      <w:pgMar w:top="851" w:right="1077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97"/>
    <w:rsid w:val="0001093A"/>
    <w:rsid w:val="00127BA3"/>
    <w:rsid w:val="00173E97"/>
    <w:rsid w:val="00431EC3"/>
    <w:rsid w:val="0048569F"/>
    <w:rsid w:val="00587698"/>
    <w:rsid w:val="005D3697"/>
    <w:rsid w:val="00936CF8"/>
    <w:rsid w:val="00976B4F"/>
    <w:rsid w:val="00993202"/>
    <w:rsid w:val="00A867BC"/>
    <w:rsid w:val="00AD6407"/>
    <w:rsid w:val="00B4266E"/>
    <w:rsid w:val="00C43DEA"/>
    <w:rsid w:val="00C92CFF"/>
    <w:rsid w:val="00CA078B"/>
    <w:rsid w:val="00D76247"/>
    <w:rsid w:val="00E909D4"/>
    <w:rsid w:val="00F2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4B72"/>
  <w15:chartTrackingRefBased/>
  <w15:docId w15:val="{BE0438B9-B673-450C-BD58-083A006D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76B4F"/>
    <w:pPr>
      <w:tabs>
        <w:tab w:val="left" w:pos="3975"/>
      </w:tabs>
      <w:jc w:val="right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976B4F"/>
    <w:rPr>
      <w:rFonts w:ascii="Times New Roman" w:eastAsia="Times New Roman" w:hAnsi="Times New Roman" w:cs="Times New Roman"/>
      <w:b/>
      <w:i/>
      <w:sz w:val="24"/>
      <w:szCs w:val="24"/>
    </w:rPr>
  </w:style>
  <w:style w:type="table" w:styleId="TableGrid">
    <w:name w:val="Table Grid"/>
    <w:basedOn w:val="TableNormal"/>
    <w:uiPriority w:val="39"/>
    <w:rsid w:val="00B4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3D55-3CD6-4A0E-A912-04198E1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àn Văn Long</dc:creator>
  <cp:keywords/>
  <dc:description/>
  <cp:lastModifiedBy>Đoàn Văn Long</cp:lastModifiedBy>
  <cp:revision>16</cp:revision>
  <dcterms:created xsi:type="dcterms:W3CDTF">2021-07-15T16:46:00Z</dcterms:created>
  <dcterms:modified xsi:type="dcterms:W3CDTF">2021-07-16T04:29:00Z</dcterms:modified>
</cp:coreProperties>
</file>